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002060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bookmarkStart w:id="0" w:name="_GoBack"/>
      <w:bookmarkEnd w:id="0"/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002060" filled="t" stroked="f" coordsize="21600,21600" wrapcoords="0 0 0 21494 21474 21494 21474 0 0 0" o:gfxdata="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L5ptoAAAALAQAADwAAAAAAAAABACAAAAAiAAAAZHJzL2Rvd25yZXYueG1sUEsBAhQA&#10;FAAAAAgAh07iQGX+ZqxiAgAAzw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1552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 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 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invoice was generated with the help of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invoice was generated with the help of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12D86"/>
                            </a:gs>
                            <a:gs pos="100000">
                              <a:srgbClr val="0E2557"/>
                            </a:gs>
                          </a:gsLst>
                          <a:lin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012D86" filled="t" stroked="f" coordsize="21600,21600" wrapcoords="0 0 0 21278 21551 21278 21551 0 0 0" o:gfxdata="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N2YjfZAAAADQEA&#10;AA8AAAAAAAAAAQAgAAAAIgAAAGRycy9kb3ducmV2LnhtbFBLAQIUABQAAAAIAIdO4kC0js0UiwIA&#10;ADwFAAAOAAAAAAAAAAEAIAAAACgBAABkcnMvZTJvRG9jLnhtbFBLBQYAAAAABgAGAFkBAAAlBgAA&#10;AAA=&#10;">
                <v:fill type="gradient" on="t" color2="#0E2557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4A63"/>
    <w:rsid w:val="00E80BBD"/>
    <w:rsid w:val="00EC1FFA"/>
    <w:rsid w:val="00ED329A"/>
    <w:rsid w:val="00ED4B32"/>
    <w:rsid w:val="00EE4C51"/>
    <w:rsid w:val="00F132B7"/>
    <w:rsid w:val="1CC26279"/>
    <w:rsid w:val="312635BB"/>
    <w:rsid w:val="3A4C3683"/>
    <w:rsid w:val="4DA96B4E"/>
    <w:rsid w:val="5AD12246"/>
    <w:rsid w:val="5F954D73"/>
    <w:rsid w:val="613A7BED"/>
    <w:rsid w:val="728B4741"/>
    <w:rsid w:val="73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uiPriority w:val="99"/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145</TotalTime>
  <ScaleCrop>false</ScaleCrop>
  <LinksUpToDate>false</LinksUpToDate>
  <CharactersWithSpaces>328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SOTSYS130</cp:lastModifiedBy>
  <cp:lastPrinted>2019-10-21T14:07:00Z</cp:lastPrinted>
  <dcterms:modified xsi:type="dcterms:W3CDTF">2021-08-10T13:29:1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